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9F22D" w14:textId="77777777" w:rsidR="00F66EAD" w:rsidRDefault="00F66EAD" w:rsidP="0063792C">
      <w:pPr>
        <w:pStyle w:val="Header"/>
        <w:jc w:val="center"/>
        <w:rPr>
          <w:rFonts w:ascii="Cambria Math" w:hAnsi="Cambria Math"/>
          <w:sz w:val="28"/>
          <w:szCs w:val="28"/>
        </w:rPr>
      </w:pPr>
    </w:p>
    <w:p w14:paraId="1CAB0938" w14:textId="1FAF9954" w:rsidR="006B330A" w:rsidRPr="0063792C" w:rsidRDefault="0063792C" w:rsidP="0063792C">
      <w:pPr>
        <w:pStyle w:val="Header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EPARTMENT OF POLITICAL SCIENCE</w:t>
      </w:r>
    </w:p>
    <w:p w14:paraId="688D7146" w14:textId="77777777" w:rsidR="0063792C" w:rsidRDefault="0063792C" w:rsidP="0063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 Member Areas of Expertise</w:t>
      </w:r>
    </w:p>
    <w:p w14:paraId="153F72A8" w14:textId="77777777" w:rsidR="0063792C" w:rsidRDefault="0063792C" w:rsidP="00637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PlainTable1"/>
        <w:tblW w:w="5232" w:type="pct"/>
        <w:tblCellSpacing w:w="7" w:type="dxa"/>
        <w:tblInd w:w="-459" w:type="dxa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700"/>
        <w:gridCol w:w="4684"/>
        <w:gridCol w:w="3003"/>
      </w:tblGrid>
      <w:tr w:rsidR="002C7600" w:rsidRPr="00CD74F0" w14:paraId="162E74E1" w14:textId="77777777" w:rsidTr="0097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3E1E63E8" w14:textId="77777777" w:rsidR="0063792C" w:rsidRPr="00CD74F0" w:rsidRDefault="0063792C" w:rsidP="0063792C">
            <w:pPr>
              <w:jc w:val="center"/>
              <w:rPr>
                <w:rFonts w:ascii="Cambria Math" w:hAnsi="Cambria Math" w:cs="Times New Roman"/>
                <w:b w:val="0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Name</w:t>
            </w:r>
          </w:p>
        </w:tc>
        <w:tc>
          <w:tcPr>
            <w:tcW w:w="2248" w:type="pct"/>
          </w:tcPr>
          <w:p w14:paraId="2EEBA30F" w14:textId="77777777" w:rsidR="0063792C" w:rsidRPr="00CD74F0" w:rsidRDefault="0063792C" w:rsidP="00637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b/>
                <w:sz w:val="21"/>
                <w:szCs w:val="21"/>
              </w:rPr>
              <w:t>Areas of Expertise</w:t>
            </w:r>
          </w:p>
        </w:tc>
        <w:tc>
          <w:tcPr>
            <w:tcW w:w="1435" w:type="pct"/>
          </w:tcPr>
          <w:p w14:paraId="20DB3FE2" w14:textId="77777777" w:rsidR="0063792C" w:rsidRPr="00CD74F0" w:rsidRDefault="0063792C" w:rsidP="00637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b/>
                <w:sz w:val="21"/>
                <w:szCs w:val="21"/>
              </w:rPr>
              <w:t>Contact Information</w:t>
            </w:r>
          </w:p>
        </w:tc>
      </w:tr>
      <w:tr w:rsidR="002C7600" w:rsidRPr="00CD74F0" w14:paraId="024BAB52" w14:textId="77777777" w:rsidTr="00976C43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0F46A2EC" w14:textId="4AA9CC66" w:rsidR="00381798" w:rsidRPr="00CD74F0" w:rsidRDefault="0063792C" w:rsidP="00E06FB2">
            <w:pPr>
              <w:rPr>
                <w:rFonts w:ascii="Cambria Math" w:hAnsi="Cambria Math" w:cs="Times New Roman"/>
                <w:i/>
                <w:sz w:val="21"/>
                <w:szCs w:val="21"/>
              </w:rPr>
            </w:pPr>
            <w:proofErr w:type="spellStart"/>
            <w:r w:rsidRPr="00CD74F0">
              <w:rPr>
                <w:rFonts w:ascii="Cambria Math" w:hAnsi="Cambria Math" w:cs="Times New Roman"/>
                <w:sz w:val="21"/>
                <w:szCs w:val="21"/>
              </w:rPr>
              <w:t>Abosch</w:t>
            </w:r>
            <w:proofErr w:type="spellEnd"/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, </w:t>
            </w:r>
            <w:proofErr w:type="spellStart"/>
            <w:r w:rsidRPr="00CD74F0">
              <w:rPr>
                <w:rFonts w:ascii="Cambria Math" w:hAnsi="Cambria Math" w:cs="Times New Roman"/>
                <w:sz w:val="21"/>
                <w:szCs w:val="21"/>
              </w:rPr>
              <w:t>Yishaiya</w:t>
            </w:r>
            <w:proofErr w:type="spellEnd"/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D74F0">
              <w:rPr>
                <w:rFonts w:ascii="Cambria Math" w:hAnsi="Cambria Math" w:cs="Times New Roman"/>
                <w:sz w:val="21"/>
                <w:szCs w:val="21"/>
              </w:rPr>
              <w:t>Ph.D</w:t>
            </w:r>
            <w:proofErr w:type="spellEnd"/>
            <w:proofErr w:type="gramEnd"/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, J.D., </w:t>
            </w:r>
            <w:r w:rsidRPr="00CD74F0">
              <w:rPr>
                <w:rFonts w:ascii="Cambria Math" w:hAnsi="Cambria Math" w:cs="Times New Roman"/>
                <w:i/>
                <w:sz w:val="21"/>
                <w:szCs w:val="21"/>
              </w:rPr>
              <w:t>Legal Studies Advisor</w:t>
            </w:r>
          </w:p>
        </w:tc>
        <w:tc>
          <w:tcPr>
            <w:tcW w:w="2248" w:type="pct"/>
          </w:tcPr>
          <w:p w14:paraId="23E500A4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Constitutional law; political philosophy; American politics and government</w:t>
            </w:r>
          </w:p>
        </w:tc>
        <w:tc>
          <w:tcPr>
            <w:tcW w:w="1435" w:type="pct"/>
          </w:tcPr>
          <w:p w14:paraId="2356634E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Office: MCF 213B</w:t>
            </w:r>
          </w:p>
          <w:p w14:paraId="442C6501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Email: yabosch@csufresno.edu</w:t>
            </w:r>
          </w:p>
          <w:p w14:paraId="762B9DA5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.8396</w:t>
            </w:r>
          </w:p>
        </w:tc>
      </w:tr>
      <w:tr w:rsidR="005E7017" w:rsidRPr="00CD74F0" w14:paraId="57D07FAC" w14:textId="77777777" w:rsidTr="0097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2051D991" w14:textId="77777777" w:rsidR="005E7017" w:rsidRDefault="005E7017" w:rsidP="00E06FB2">
            <w:pPr>
              <w:rPr>
                <w:rFonts w:ascii="Cambria Math" w:hAnsi="Cambria Math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Cambria Math" w:hAnsi="Cambria Math" w:cs="Times New Roman"/>
                <w:sz w:val="21"/>
                <w:szCs w:val="21"/>
              </w:rPr>
              <w:t>Bick, Naomi, Ph.D.</w:t>
            </w:r>
          </w:p>
          <w:p w14:paraId="3882940D" w14:textId="07F01492" w:rsidR="005E7017" w:rsidRPr="00CD74F0" w:rsidRDefault="005E7017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</w:p>
        </w:tc>
        <w:tc>
          <w:tcPr>
            <w:tcW w:w="2248" w:type="pct"/>
          </w:tcPr>
          <w:p w14:paraId="0476937D" w14:textId="4DA96BF4" w:rsidR="005E7017" w:rsidRPr="00976C43" w:rsidRDefault="005E7017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1"/>
                <w:szCs w:val="21"/>
              </w:rPr>
            </w:pPr>
            <w:r w:rsidRPr="005E7017">
              <w:rPr>
                <w:rFonts w:ascii="Cambria Math" w:hAnsi="Cambria Math"/>
                <w:sz w:val="21"/>
                <w:szCs w:val="21"/>
              </w:rPr>
              <w:t>Public policy; environmental policy; urban politics; American politics and government; political institutions; women and politics; federalism</w:t>
            </w:r>
          </w:p>
        </w:tc>
        <w:tc>
          <w:tcPr>
            <w:tcW w:w="1435" w:type="pct"/>
          </w:tcPr>
          <w:p w14:paraId="54FAB76A" w14:textId="5B51EC95" w:rsidR="005E7017" w:rsidRPr="00CD74F0" w:rsidRDefault="005E7017" w:rsidP="005E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Office: MCF</w:t>
            </w:r>
            <w:r w:rsidR="00D31ACB">
              <w:rPr>
                <w:rFonts w:ascii="Cambria Math" w:hAnsi="Cambria Math" w:cs="Times New Roman"/>
                <w:sz w:val="21"/>
                <w:szCs w:val="21"/>
              </w:rPr>
              <w:t xml:space="preserve"> 209</w:t>
            </w:r>
            <w:r>
              <w:rPr>
                <w:rFonts w:ascii="Cambria Math" w:hAnsi="Cambria Math" w:cs="Times New Roman"/>
                <w:sz w:val="21"/>
                <w:szCs w:val="21"/>
              </w:rPr>
              <w:t xml:space="preserve"> 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 </w:t>
            </w:r>
          </w:p>
          <w:p w14:paraId="315B3AA5" w14:textId="4BF318AA" w:rsidR="005E7017" w:rsidRPr="00CD74F0" w:rsidRDefault="005E7017" w:rsidP="005E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Email: </w:t>
            </w:r>
            <w:r w:rsidRPr="005E7017">
              <w:rPr>
                <w:rFonts w:ascii="Cambria Math" w:hAnsi="Cambria Math" w:cs="Times New Roman"/>
                <w:sz w:val="21"/>
                <w:szCs w:val="21"/>
              </w:rPr>
              <w:t>naomibick@csufresno.edu</w:t>
            </w:r>
          </w:p>
          <w:p w14:paraId="5404D0F1" w14:textId="667CFB26" w:rsidR="00D31ACB" w:rsidRPr="00CD74F0" w:rsidRDefault="005E7017" w:rsidP="00D3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</w:t>
            </w:r>
            <w:r>
              <w:rPr>
                <w:rFonts w:ascii="Cambria Math" w:hAnsi="Cambria Math" w:cs="Times New Roman"/>
                <w:sz w:val="21"/>
                <w:szCs w:val="21"/>
              </w:rPr>
              <w:t>.</w:t>
            </w:r>
            <w:r w:rsidR="00D31ACB">
              <w:rPr>
                <w:rFonts w:ascii="Cambria Math" w:hAnsi="Cambria Math" w:cs="Times New Roman"/>
                <w:sz w:val="21"/>
                <w:szCs w:val="21"/>
              </w:rPr>
              <w:t>7957</w:t>
            </w:r>
          </w:p>
        </w:tc>
      </w:tr>
      <w:tr w:rsidR="002C7600" w:rsidRPr="00CD74F0" w14:paraId="2B26C6C5" w14:textId="77777777" w:rsidTr="00976C43">
        <w:trPr>
          <w:trHeight w:val="1315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2BF81D51" w14:textId="313A1A9F" w:rsidR="0063792C" w:rsidRPr="00CD74F0" w:rsidRDefault="0063792C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Bryant, Lisa</w:t>
            </w:r>
            <w:r w:rsidR="009867E3">
              <w:rPr>
                <w:rFonts w:ascii="Cambria Math" w:hAnsi="Cambria Math" w:cs="Times New Roman"/>
                <w:sz w:val="21"/>
                <w:szCs w:val="21"/>
              </w:rPr>
              <w:t xml:space="preserve"> A.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, Ph.D.</w:t>
            </w:r>
          </w:p>
        </w:tc>
        <w:tc>
          <w:tcPr>
            <w:tcW w:w="2248" w:type="pct"/>
          </w:tcPr>
          <w:p w14:paraId="68896C91" w14:textId="3BA0F2A4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American politics and government; political behavior; public opinion; c</w:t>
            </w:r>
            <w:r w:rsidR="00090535" w:rsidRPr="00CD74F0">
              <w:rPr>
                <w:rFonts w:ascii="Cambria Math" w:hAnsi="Cambria Math" w:cs="Times New Roman"/>
                <w:sz w:val="21"/>
                <w:szCs w:val="21"/>
              </w:rPr>
              <w:t>ampaigns and elections; e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lection sciences; </w:t>
            </w:r>
            <w:r w:rsidR="00090535" w:rsidRPr="00CD74F0">
              <w:rPr>
                <w:rFonts w:ascii="Cambria Math" w:hAnsi="Cambria Math" w:cs="Times New Roman"/>
                <w:sz w:val="21"/>
                <w:szCs w:val="21"/>
              </w:rPr>
              <w:t>race/ethnicity; gender and politics; p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ublic policy;</w:t>
            </w:r>
            <w:r w:rsidR="00090535" w:rsidRPr="00CD74F0">
              <w:rPr>
                <w:rFonts w:ascii="Cambria Math" w:hAnsi="Cambria Math" w:cs="Times New Roman"/>
                <w:sz w:val="21"/>
                <w:szCs w:val="21"/>
              </w:rPr>
              <w:t xml:space="preserve"> p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olitical methods</w:t>
            </w:r>
          </w:p>
        </w:tc>
        <w:tc>
          <w:tcPr>
            <w:tcW w:w="1435" w:type="pct"/>
          </w:tcPr>
          <w:p w14:paraId="7B16D3BC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Office: MCF 212</w:t>
            </w:r>
          </w:p>
          <w:p w14:paraId="35C5C411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Email: lbryant@csufresno.edu</w:t>
            </w:r>
          </w:p>
          <w:p w14:paraId="7EFF81E2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.7612</w:t>
            </w:r>
          </w:p>
        </w:tc>
      </w:tr>
      <w:tr w:rsidR="002C7600" w:rsidRPr="00CD74F0" w14:paraId="4ADBB022" w14:textId="77777777" w:rsidTr="0097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09A43D39" w14:textId="77777777" w:rsidR="0063792C" w:rsidRPr="00CD74F0" w:rsidRDefault="0063792C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Cline, Kurt, Ph.D.</w:t>
            </w:r>
          </w:p>
          <w:p w14:paraId="7CCD7C62" w14:textId="77777777" w:rsidR="0063792C" w:rsidRPr="00CD74F0" w:rsidRDefault="0063792C" w:rsidP="00E06FB2">
            <w:pPr>
              <w:rPr>
                <w:rFonts w:ascii="Cambria Math" w:hAnsi="Cambria Math" w:cs="Times New Roman"/>
                <w:i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i/>
                <w:sz w:val="21"/>
                <w:szCs w:val="21"/>
              </w:rPr>
              <w:t>MPA Program Director</w:t>
            </w:r>
          </w:p>
        </w:tc>
        <w:tc>
          <w:tcPr>
            <w:tcW w:w="2248" w:type="pct"/>
          </w:tcPr>
          <w:p w14:paraId="7229C325" w14:textId="41BA753A" w:rsidR="0063792C" w:rsidRPr="00CD74F0" w:rsidRDefault="00090535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ublic administration; p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>ublic policy; Ame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rican politics and government; s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>tate and local government</w:t>
            </w:r>
          </w:p>
        </w:tc>
        <w:tc>
          <w:tcPr>
            <w:tcW w:w="1435" w:type="pct"/>
          </w:tcPr>
          <w:p w14:paraId="473052E9" w14:textId="77777777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Office: MCF 210</w:t>
            </w:r>
          </w:p>
          <w:p w14:paraId="23E980D9" w14:textId="77777777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Email: kcline@csufresno.edu</w:t>
            </w:r>
          </w:p>
          <w:p w14:paraId="5000D441" w14:textId="77777777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.2</w:t>
            </w:r>
            <w:r w:rsidR="0046573E" w:rsidRPr="00CD74F0">
              <w:rPr>
                <w:rFonts w:ascii="Cambria Math" w:hAnsi="Cambria Math" w:cs="Times New Roman"/>
                <w:sz w:val="21"/>
                <w:szCs w:val="21"/>
              </w:rPr>
              <w:t>865</w:t>
            </w:r>
          </w:p>
        </w:tc>
      </w:tr>
      <w:tr w:rsidR="002C7600" w:rsidRPr="00CD74F0" w14:paraId="4F398113" w14:textId="77777777" w:rsidTr="00976C43">
        <w:trPr>
          <w:trHeight w:val="109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6900DF1E" w14:textId="77777777" w:rsidR="0063792C" w:rsidRPr="00CD74F0" w:rsidRDefault="0063792C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Cummins, Jeffrey, Ph.D.</w:t>
            </w:r>
          </w:p>
        </w:tc>
        <w:tc>
          <w:tcPr>
            <w:tcW w:w="2248" w:type="pct"/>
          </w:tcPr>
          <w:p w14:paraId="617C68C6" w14:textId="3781DE49" w:rsidR="0063792C" w:rsidRPr="00CD74F0" w:rsidRDefault="00090535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State politics and government; l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 xml:space="preserve">ocal 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government; national politics; p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>ublic policy</w:t>
            </w:r>
          </w:p>
        </w:tc>
        <w:tc>
          <w:tcPr>
            <w:tcW w:w="1435" w:type="pct"/>
          </w:tcPr>
          <w:p w14:paraId="7CCC5CD3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Office: MCF 214</w:t>
            </w:r>
          </w:p>
          <w:p w14:paraId="4712163E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Email: jcummins@csufresno.edu</w:t>
            </w:r>
          </w:p>
          <w:p w14:paraId="1BEC31A6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.6693</w:t>
            </w:r>
          </w:p>
        </w:tc>
      </w:tr>
      <w:tr w:rsidR="002C7600" w:rsidRPr="00CD74F0" w14:paraId="66E77E59" w14:textId="77777777" w:rsidTr="0097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6C199296" w14:textId="77777777" w:rsidR="0063792C" w:rsidRPr="00CD74F0" w:rsidRDefault="0063792C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Hansen, Kenneth, Ph.D.</w:t>
            </w:r>
          </w:p>
        </w:tc>
        <w:tc>
          <w:tcPr>
            <w:tcW w:w="2248" w:type="pct"/>
          </w:tcPr>
          <w:p w14:paraId="2C1978C8" w14:textId="6459E935" w:rsidR="0063792C" w:rsidRPr="00CD74F0" w:rsidRDefault="00090535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ublic administration; p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>ublic po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licy; International relations; d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>efense/</w:t>
            </w:r>
            <w:r w:rsidR="00A40FCA" w:rsidRPr="00CD74F0">
              <w:rPr>
                <w:rFonts w:ascii="Cambria Math" w:hAnsi="Cambria Math" w:cs="Times New Roman"/>
                <w:sz w:val="21"/>
                <w:szCs w:val="21"/>
              </w:rPr>
              <w:t xml:space="preserve"> 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>security policy; American Indian law and tribal self-governance</w:t>
            </w:r>
          </w:p>
        </w:tc>
        <w:tc>
          <w:tcPr>
            <w:tcW w:w="1435" w:type="pct"/>
          </w:tcPr>
          <w:p w14:paraId="683B66E6" w14:textId="77777777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Office: MCF 218</w:t>
            </w:r>
          </w:p>
          <w:p w14:paraId="49E76204" w14:textId="7C83B8EA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Email:</w:t>
            </w:r>
            <w:r w:rsidR="00A40FCA" w:rsidRPr="00CD74F0">
              <w:rPr>
                <w:rFonts w:ascii="Cambria Math" w:hAnsi="Cambria Math" w:cs="Times New Roman"/>
                <w:sz w:val="21"/>
                <w:szCs w:val="21"/>
              </w:rPr>
              <w:t xml:space="preserve"> 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kennethh@csufresno.edu</w:t>
            </w:r>
          </w:p>
          <w:p w14:paraId="4CA812D6" w14:textId="77777777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.2260</w:t>
            </w:r>
          </w:p>
        </w:tc>
      </w:tr>
      <w:tr w:rsidR="002C7600" w:rsidRPr="00CD74F0" w14:paraId="5ADB65DE" w14:textId="77777777" w:rsidTr="00976C43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59E6F7AB" w14:textId="77777777" w:rsidR="0063792C" w:rsidRPr="00CD74F0" w:rsidRDefault="0063792C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Holyoke, Thomas, Ph.D.</w:t>
            </w:r>
          </w:p>
        </w:tc>
        <w:tc>
          <w:tcPr>
            <w:tcW w:w="2248" w:type="pct"/>
          </w:tcPr>
          <w:p w14:paraId="0CB84513" w14:textId="5EE4695E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American poli</w:t>
            </w:r>
            <w:r w:rsidR="00090535" w:rsidRPr="00CD74F0">
              <w:rPr>
                <w:rFonts w:ascii="Cambria Math" w:hAnsi="Cambria Math" w:cs="Times New Roman"/>
                <w:sz w:val="21"/>
                <w:szCs w:val="21"/>
              </w:rPr>
              <w:t>tics and government; Congress; i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nterest groups and</w:t>
            </w:r>
            <w:r w:rsidR="00090535" w:rsidRPr="00CD74F0">
              <w:rPr>
                <w:rFonts w:ascii="Cambria Math" w:hAnsi="Cambria Math" w:cs="Times New Roman"/>
                <w:sz w:val="21"/>
                <w:szCs w:val="21"/>
              </w:rPr>
              <w:t xml:space="preserve"> lobbying; w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ater politics and policy</w:t>
            </w:r>
          </w:p>
        </w:tc>
        <w:tc>
          <w:tcPr>
            <w:tcW w:w="1435" w:type="pct"/>
          </w:tcPr>
          <w:p w14:paraId="143E973D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Office: MCF 216</w:t>
            </w:r>
          </w:p>
          <w:p w14:paraId="403CAE84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Email: tholyoke@csufresno.edu</w:t>
            </w:r>
          </w:p>
          <w:p w14:paraId="72FFCFFF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.7580</w:t>
            </w:r>
          </w:p>
        </w:tc>
      </w:tr>
      <w:tr w:rsidR="002C7600" w:rsidRPr="00CD74F0" w14:paraId="1150ED47" w14:textId="77777777" w:rsidTr="0097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03E0329F" w14:textId="68AB7A3B" w:rsidR="00EE26CD" w:rsidRPr="00CD74F0" w:rsidRDefault="00EE26CD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proofErr w:type="spellStart"/>
            <w:r w:rsidRPr="00CD74F0">
              <w:rPr>
                <w:rFonts w:ascii="Cambria Math" w:hAnsi="Cambria Math" w:cs="Times New Roman"/>
                <w:sz w:val="21"/>
                <w:szCs w:val="21"/>
              </w:rPr>
              <w:t>Kasianenko</w:t>
            </w:r>
            <w:proofErr w:type="spellEnd"/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, </w:t>
            </w:r>
            <w:proofErr w:type="spellStart"/>
            <w:r w:rsidRPr="00CD74F0">
              <w:rPr>
                <w:rFonts w:ascii="Cambria Math" w:hAnsi="Cambria Math" w:cs="Times New Roman"/>
                <w:sz w:val="21"/>
                <w:szCs w:val="21"/>
              </w:rPr>
              <w:t>Nataliia</w:t>
            </w:r>
            <w:proofErr w:type="spellEnd"/>
            <w:r w:rsidRPr="00CD74F0">
              <w:rPr>
                <w:rFonts w:ascii="Cambria Math" w:hAnsi="Cambria Math" w:cs="Times New Roman"/>
                <w:sz w:val="21"/>
                <w:szCs w:val="21"/>
              </w:rPr>
              <w:t>, Ph.D.</w:t>
            </w:r>
          </w:p>
        </w:tc>
        <w:tc>
          <w:tcPr>
            <w:tcW w:w="2248" w:type="pct"/>
          </w:tcPr>
          <w:p w14:paraId="4B02BD3A" w14:textId="3AB90872" w:rsidR="00EE26CD" w:rsidRPr="00CD74F0" w:rsidRDefault="00EE26CD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sz w:val="21"/>
                <w:szCs w:val="21"/>
              </w:rPr>
            </w:pPr>
            <w:r w:rsidRPr="00CD74F0">
              <w:rPr>
                <w:rFonts w:ascii="Cambria Math" w:eastAsia="Times New Roman" w:hAnsi="Cambria Math" w:cs="Arial"/>
                <w:color w:val="222222"/>
                <w:sz w:val="21"/>
                <w:szCs w:val="21"/>
                <w:shd w:val="clear" w:color="auto" w:fill="FFFFFF"/>
              </w:rPr>
              <w:t>Comparative politics; i</w:t>
            </w:r>
            <w:r w:rsidRPr="00EE26CD">
              <w:rPr>
                <w:rFonts w:ascii="Cambria Math" w:eastAsia="Times New Roman" w:hAnsi="Cambria Math" w:cs="Arial"/>
                <w:color w:val="222222"/>
                <w:sz w:val="21"/>
                <w:szCs w:val="21"/>
                <w:shd w:val="clear" w:color="auto" w:fill="FFFFFF"/>
              </w:rPr>
              <w:t>nternational relations; Russian and East European politics; nationalism and identity</w:t>
            </w:r>
          </w:p>
        </w:tc>
        <w:tc>
          <w:tcPr>
            <w:tcW w:w="1435" w:type="pct"/>
          </w:tcPr>
          <w:p w14:paraId="243C996B" w14:textId="77777777" w:rsidR="005B5228" w:rsidRPr="00CD74F0" w:rsidRDefault="005B5228" w:rsidP="005B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Office: MCF </w:t>
            </w:r>
            <w:r>
              <w:rPr>
                <w:rFonts w:ascii="Cambria Math" w:hAnsi="Cambria Math" w:cs="Times New Roman"/>
                <w:sz w:val="21"/>
                <w:szCs w:val="21"/>
              </w:rPr>
              <w:t>206</w:t>
            </w:r>
          </w:p>
          <w:p w14:paraId="43D65AA3" w14:textId="6290CD41" w:rsidR="00EE26CD" w:rsidRDefault="005B5228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>
              <w:rPr>
                <w:rFonts w:ascii="Cambria Math" w:hAnsi="Cambria Math" w:cs="Times New Roman"/>
                <w:sz w:val="21"/>
                <w:szCs w:val="21"/>
              </w:rPr>
              <w:t xml:space="preserve">Email: </w:t>
            </w:r>
            <w:r w:rsidRPr="005B5228">
              <w:rPr>
                <w:rFonts w:ascii="Cambria Math" w:hAnsi="Cambria Math" w:cs="Times New Roman"/>
                <w:sz w:val="21"/>
                <w:szCs w:val="21"/>
              </w:rPr>
              <w:t>natkas@csufresno.edu</w:t>
            </w:r>
          </w:p>
          <w:p w14:paraId="43222E24" w14:textId="681F0F2D" w:rsidR="005B5228" w:rsidRPr="00CD74F0" w:rsidRDefault="005B5228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>
              <w:rPr>
                <w:rFonts w:ascii="Cambria Math" w:hAnsi="Cambria Math" w:cs="Times New Roman"/>
                <w:sz w:val="21"/>
                <w:szCs w:val="21"/>
              </w:rPr>
              <w:t>Phone: 559.278.1195</w:t>
            </w:r>
          </w:p>
        </w:tc>
      </w:tr>
      <w:tr w:rsidR="002C7600" w:rsidRPr="00CD74F0" w14:paraId="25B935C3" w14:textId="77777777" w:rsidTr="00976C43">
        <w:trPr>
          <w:trHeight w:val="7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2DDFD5C8" w14:textId="116004F8" w:rsidR="0063792C" w:rsidRPr="00CD74F0" w:rsidRDefault="0063792C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proofErr w:type="spellStart"/>
            <w:r w:rsidRPr="00CD74F0">
              <w:rPr>
                <w:rFonts w:ascii="Cambria Math" w:hAnsi="Cambria Math" w:cs="Times New Roman"/>
                <w:sz w:val="21"/>
                <w:szCs w:val="21"/>
              </w:rPr>
              <w:t>Mardon</w:t>
            </w:r>
            <w:proofErr w:type="spellEnd"/>
            <w:r w:rsidRPr="00CD74F0">
              <w:rPr>
                <w:rFonts w:ascii="Cambria Math" w:hAnsi="Cambria Math" w:cs="Times New Roman"/>
                <w:sz w:val="21"/>
                <w:szCs w:val="21"/>
              </w:rPr>
              <w:t>, Russell, Ph.D.</w:t>
            </w:r>
          </w:p>
        </w:tc>
        <w:tc>
          <w:tcPr>
            <w:tcW w:w="2248" w:type="pct"/>
          </w:tcPr>
          <w:p w14:paraId="7F193537" w14:textId="6E8D315B" w:rsidR="0063792C" w:rsidRPr="00CD74F0" w:rsidRDefault="00090535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International relations; c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>omparative politics; Asian politics; Middle East politics; United States foreign policy</w:t>
            </w:r>
          </w:p>
        </w:tc>
        <w:tc>
          <w:tcPr>
            <w:tcW w:w="1435" w:type="pct"/>
          </w:tcPr>
          <w:p w14:paraId="051B7DD7" w14:textId="3D3D13D0" w:rsidR="0063792C" w:rsidRPr="00CD74F0" w:rsidRDefault="00EE0F0F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Office: MCF </w:t>
            </w:r>
            <w:r w:rsidR="005B5228">
              <w:rPr>
                <w:rFonts w:ascii="Cambria Math" w:hAnsi="Cambria Math" w:cs="Times New Roman"/>
                <w:sz w:val="21"/>
                <w:szCs w:val="21"/>
              </w:rPr>
              <w:t>213</w:t>
            </w:r>
          </w:p>
          <w:p w14:paraId="0AB74227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Email: russm@csufresno.edu</w:t>
            </w:r>
          </w:p>
          <w:p w14:paraId="3371899E" w14:textId="77777777" w:rsidR="0063792C" w:rsidRPr="00CD74F0" w:rsidRDefault="0063792C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.3998</w:t>
            </w:r>
          </w:p>
        </w:tc>
      </w:tr>
      <w:tr w:rsidR="002C7600" w:rsidRPr="00CD74F0" w14:paraId="2B9C09F8" w14:textId="77777777" w:rsidTr="0097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0DCB9C7B" w14:textId="6837B849" w:rsidR="0063792C" w:rsidRPr="00CD74F0" w:rsidRDefault="0063792C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Ram, Melanie</w:t>
            </w:r>
            <w:r w:rsidR="007910A8">
              <w:rPr>
                <w:rFonts w:ascii="Cambria Math" w:hAnsi="Cambria Math" w:cs="Times New Roman"/>
                <w:sz w:val="21"/>
                <w:szCs w:val="21"/>
              </w:rPr>
              <w:t xml:space="preserve"> H.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, Ph.D., </w:t>
            </w:r>
            <w:r w:rsidRPr="00CD74F0">
              <w:rPr>
                <w:rFonts w:ascii="Cambria Math" w:hAnsi="Cambria Math" w:cs="Times New Roman"/>
                <w:i/>
                <w:sz w:val="21"/>
                <w:szCs w:val="21"/>
              </w:rPr>
              <w:t>Department Chair</w:t>
            </w:r>
          </w:p>
        </w:tc>
        <w:tc>
          <w:tcPr>
            <w:tcW w:w="2248" w:type="pct"/>
          </w:tcPr>
          <w:p w14:paraId="573EE370" w14:textId="168C1702" w:rsidR="0063792C" w:rsidRPr="00CD74F0" w:rsidRDefault="00090535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International relations; c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>ompa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rative politics; human rights; international development; international org</w:t>
            </w:r>
            <w:r w:rsidR="00002670" w:rsidRPr="00CD74F0">
              <w:rPr>
                <w:rFonts w:ascii="Cambria Math" w:hAnsi="Cambria Math" w:cs="Times New Roman"/>
                <w:sz w:val="21"/>
                <w:szCs w:val="21"/>
              </w:rPr>
              <w:t>anizations; international law;</w:t>
            </w:r>
            <w:r w:rsidR="0063792C" w:rsidRPr="00CD74F0">
              <w:rPr>
                <w:rFonts w:ascii="Cambria Math" w:hAnsi="Cambria Math" w:cs="Times New Roman"/>
                <w:sz w:val="21"/>
                <w:szCs w:val="21"/>
              </w:rPr>
              <w:t xml:space="preserve"> non-governmental organizations; Europe</w:t>
            </w:r>
          </w:p>
        </w:tc>
        <w:tc>
          <w:tcPr>
            <w:tcW w:w="1435" w:type="pct"/>
          </w:tcPr>
          <w:p w14:paraId="22A827D7" w14:textId="77777777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Office: MCF 244A</w:t>
            </w:r>
          </w:p>
          <w:p w14:paraId="280D2904" w14:textId="77777777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Email: mram@csufresno.edu</w:t>
            </w:r>
          </w:p>
          <w:p w14:paraId="1BEB43FD" w14:textId="77777777" w:rsidR="0063792C" w:rsidRPr="00CD74F0" w:rsidRDefault="0063792C" w:rsidP="00E0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Phone: 559.278.2988</w:t>
            </w:r>
          </w:p>
        </w:tc>
      </w:tr>
      <w:tr w:rsidR="002C7600" w:rsidRPr="00CD74F0" w14:paraId="171538A7" w14:textId="77777777" w:rsidTr="00976C43">
        <w:trPr>
          <w:trHeight w:val="1027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4C28705A" w14:textId="03F93EAD" w:rsidR="00237FA8" w:rsidRPr="00CD74F0" w:rsidRDefault="00237FA8" w:rsidP="00E06FB2">
            <w:pPr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Vieira III, Everett A., Ph.D.</w:t>
            </w:r>
          </w:p>
        </w:tc>
        <w:tc>
          <w:tcPr>
            <w:tcW w:w="2248" w:type="pct"/>
          </w:tcPr>
          <w:p w14:paraId="466B0F4D" w14:textId="227831B8" w:rsidR="00237FA8" w:rsidRPr="00CD74F0" w:rsidRDefault="00237FA8" w:rsidP="00E06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>Comparative politics; international relations; terrorism; political violence; civil war; Latin America; human rights; democratization; qualitative methods; politics of memory</w:t>
            </w:r>
          </w:p>
        </w:tc>
        <w:tc>
          <w:tcPr>
            <w:tcW w:w="1435" w:type="pct"/>
          </w:tcPr>
          <w:p w14:paraId="02B357FA" w14:textId="5C0FD880" w:rsidR="005B5228" w:rsidRPr="00CD74F0" w:rsidRDefault="005B5228" w:rsidP="005B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>
              <w:rPr>
                <w:rFonts w:ascii="Cambria Math" w:hAnsi="Cambria Math" w:cs="Times New Roman"/>
                <w:sz w:val="21"/>
                <w:szCs w:val="21"/>
              </w:rPr>
              <w:t>Office: MCF 213A</w:t>
            </w:r>
          </w:p>
          <w:p w14:paraId="3542C320" w14:textId="5BA70653" w:rsidR="005B5228" w:rsidRPr="00CD74F0" w:rsidRDefault="005B5228" w:rsidP="005B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>
              <w:rPr>
                <w:rFonts w:ascii="Cambria Math" w:hAnsi="Cambria Math" w:cs="Times New Roman"/>
                <w:sz w:val="21"/>
                <w:szCs w:val="21"/>
              </w:rPr>
              <w:t>Email: evieira</w:t>
            </w:r>
            <w:r w:rsidRPr="00CD74F0">
              <w:rPr>
                <w:rFonts w:ascii="Cambria Math" w:hAnsi="Cambria Math" w:cs="Times New Roman"/>
                <w:sz w:val="21"/>
                <w:szCs w:val="21"/>
              </w:rPr>
              <w:t>@csufresno.edu</w:t>
            </w:r>
          </w:p>
          <w:p w14:paraId="1436D850" w14:textId="28080078" w:rsidR="00237FA8" w:rsidRPr="00CD74F0" w:rsidRDefault="005B5228" w:rsidP="005B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1"/>
                <w:szCs w:val="21"/>
              </w:rPr>
            </w:pPr>
            <w:r w:rsidRPr="00CD74F0">
              <w:rPr>
                <w:rFonts w:ascii="Cambria Math" w:hAnsi="Cambria Math" w:cs="Times New Roman"/>
                <w:sz w:val="21"/>
                <w:szCs w:val="21"/>
              </w:rPr>
              <w:t xml:space="preserve">Phone: </w:t>
            </w:r>
            <w:r>
              <w:rPr>
                <w:rFonts w:ascii="Cambria Math" w:hAnsi="Cambria Math" w:cs="Times New Roman"/>
                <w:sz w:val="21"/>
                <w:szCs w:val="21"/>
              </w:rPr>
              <w:t>559.278.7908</w:t>
            </w:r>
          </w:p>
        </w:tc>
      </w:tr>
    </w:tbl>
    <w:p w14:paraId="0C4E1033" w14:textId="77777777" w:rsidR="0063792C" w:rsidRPr="00CD74F0" w:rsidRDefault="0063792C" w:rsidP="00D845F1">
      <w:pPr>
        <w:rPr>
          <w:rFonts w:ascii="Cambria Math" w:hAnsi="Cambria Math"/>
          <w:sz w:val="21"/>
          <w:szCs w:val="21"/>
        </w:rPr>
      </w:pPr>
    </w:p>
    <w:sectPr w:rsidR="0063792C" w:rsidRPr="00CD74F0" w:rsidSect="00E80536">
      <w:headerReference w:type="default" r:id="rId7"/>
      <w:footerReference w:type="default" r:id="rId8"/>
      <w:pgSz w:w="12240" w:h="15840"/>
      <w:pgMar w:top="1152" w:right="1008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3704" w14:textId="77777777" w:rsidR="000C74BF" w:rsidRDefault="000C74BF" w:rsidP="0063792C">
      <w:r>
        <w:separator/>
      </w:r>
    </w:p>
  </w:endnote>
  <w:endnote w:type="continuationSeparator" w:id="0">
    <w:p w14:paraId="3D651893" w14:textId="77777777" w:rsidR="000C74BF" w:rsidRDefault="000C74BF" w:rsidP="0063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7897" w14:textId="1B28C5D8" w:rsidR="000D2B1F" w:rsidRDefault="000D2B1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3AA891" wp14:editId="6746118D">
              <wp:simplePos x="0" y="0"/>
              <wp:positionH relativeFrom="page">
                <wp:posOffset>1461876</wp:posOffset>
              </wp:positionH>
              <wp:positionV relativeFrom="bottomMargin">
                <wp:posOffset>8417</wp:posOffset>
              </wp:positionV>
              <wp:extent cx="6039700" cy="311608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700" cy="311608"/>
                        <a:chOff x="-1" y="0"/>
                        <a:chExt cx="6172201" cy="294471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" y="29676"/>
                          <a:ext cx="6067388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C809" w14:textId="1B1FE824" w:rsidR="000D2B1F" w:rsidRDefault="000C74B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2B1F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California State Univers</w:t>
                                </w:r>
                                <w:r w:rsidR="00D845F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ity,</w:t>
                                </w:r>
                                <w:r w:rsidR="000D2B1F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Fresno</w:t>
                                </w:r>
                              </w:sdtContent>
                            </w:sdt>
                            <w:r w:rsidR="000D2B1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5FA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all</w:t>
                                </w:r>
                                <w:r w:rsidR="00E3227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="005E701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3AA891" id="Group 164" o:spid="_x0000_s1027" style="position:absolute;margin-left:115.1pt;margin-top:.65pt;width:475.55pt;height:24.55pt;z-index:251661312;mso-position-horizontal-relative:page;mso-position-vertical-relative:bottom-margin-area;mso-width-relative:margin;mso-height-relative:margin" coordorigin="" coordsize="61722,29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&#13;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296;width:60673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" filled="f" stroked="f" strokeweight=".5pt">
                <v:textbox inset="0,,0">
                  <w:txbxContent>
                    <w:p w14:paraId="79AFC809" w14:textId="1B1FE824" w:rsidR="000D2B1F" w:rsidRDefault="000C74B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D2B1F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California State Univers</w:t>
                          </w:r>
                          <w:r w:rsidR="00D845F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ity,</w:t>
                          </w:r>
                          <w:r w:rsidR="000D2B1F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Fresno</w:t>
                          </w:r>
                        </w:sdtContent>
                      </w:sdt>
                      <w:r w:rsidR="000D2B1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B5FA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all</w:t>
                          </w:r>
                          <w:r w:rsidR="00E3227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5E701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CF3D" w14:textId="77777777" w:rsidR="000C74BF" w:rsidRDefault="000C74BF" w:rsidP="0063792C">
      <w:r>
        <w:separator/>
      </w:r>
    </w:p>
  </w:footnote>
  <w:footnote w:type="continuationSeparator" w:id="0">
    <w:p w14:paraId="2FE64367" w14:textId="77777777" w:rsidR="000C74BF" w:rsidRDefault="000C74BF" w:rsidP="0063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68F3" w14:textId="77777777" w:rsidR="0063792C" w:rsidRDefault="00637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D5140" wp14:editId="24B2CA2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3840263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A024C6D" w14:textId="77777777" w:rsidR="0063792C" w:rsidRDefault="0063792C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E86450">
                                <w:rPr>
                                  <w:b/>
                                  <w:caps/>
                                  <w:spacing w:val="20"/>
                                  <w:sz w:val="32"/>
                                  <w:szCs w:val="32"/>
                                </w:rPr>
                                <w:t>California State University, Fres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9CD5140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32"/>
                        <w:szCs w:val="32"/>
                      </w:rPr>
                      <w:alias w:val="Title"/>
                      <w:tag w:val=""/>
                      <w:id w:val="-3840263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7A024C6D" w14:textId="77777777" w:rsidR="0063792C" w:rsidRDefault="0063792C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E86450">
                          <w:rPr>
                            <w:b/>
                            <w:caps/>
                            <w:spacing w:val="20"/>
                            <w:sz w:val="32"/>
                            <w:szCs w:val="32"/>
                          </w:rPr>
                          <w:t>California State University, Fresno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2C"/>
    <w:rsid w:val="00002670"/>
    <w:rsid w:val="00090535"/>
    <w:rsid w:val="000C74BF"/>
    <w:rsid w:val="000D2B1F"/>
    <w:rsid w:val="001946E3"/>
    <w:rsid w:val="001D57DB"/>
    <w:rsid w:val="00237FA8"/>
    <w:rsid w:val="002C7600"/>
    <w:rsid w:val="00306C9C"/>
    <w:rsid w:val="00334575"/>
    <w:rsid w:val="00381798"/>
    <w:rsid w:val="0045684A"/>
    <w:rsid w:val="004573F8"/>
    <w:rsid w:val="00462DC0"/>
    <w:rsid w:val="0046573E"/>
    <w:rsid w:val="004B4E48"/>
    <w:rsid w:val="004F0EB4"/>
    <w:rsid w:val="005B5228"/>
    <w:rsid w:val="005E7017"/>
    <w:rsid w:val="0063792C"/>
    <w:rsid w:val="00650C8E"/>
    <w:rsid w:val="006B330A"/>
    <w:rsid w:val="006E305F"/>
    <w:rsid w:val="007714C1"/>
    <w:rsid w:val="007910A8"/>
    <w:rsid w:val="00810864"/>
    <w:rsid w:val="00825C5D"/>
    <w:rsid w:val="00852BF8"/>
    <w:rsid w:val="008B5FA8"/>
    <w:rsid w:val="00936A8F"/>
    <w:rsid w:val="00976C43"/>
    <w:rsid w:val="00980A7C"/>
    <w:rsid w:val="009867E3"/>
    <w:rsid w:val="009A18A4"/>
    <w:rsid w:val="009B3195"/>
    <w:rsid w:val="009D7986"/>
    <w:rsid w:val="00A40FCA"/>
    <w:rsid w:val="00AA61AE"/>
    <w:rsid w:val="00AC0011"/>
    <w:rsid w:val="00B007FA"/>
    <w:rsid w:val="00B220C3"/>
    <w:rsid w:val="00B57891"/>
    <w:rsid w:val="00CD74F0"/>
    <w:rsid w:val="00D04137"/>
    <w:rsid w:val="00D31ACB"/>
    <w:rsid w:val="00D845F1"/>
    <w:rsid w:val="00DD5C9F"/>
    <w:rsid w:val="00E00EDF"/>
    <w:rsid w:val="00E32273"/>
    <w:rsid w:val="00E61EB2"/>
    <w:rsid w:val="00E80536"/>
    <w:rsid w:val="00E86450"/>
    <w:rsid w:val="00EE0F0F"/>
    <w:rsid w:val="00EE26CD"/>
    <w:rsid w:val="00F51B8A"/>
    <w:rsid w:val="00F66EAD"/>
    <w:rsid w:val="00F8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359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92C"/>
    <w:pPr>
      <w:tabs>
        <w:tab w:val="center" w:pos="4680"/>
        <w:tab w:val="right" w:pos="9360"/>
      </w:tabs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792C"/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59"/>
    <w:rsid w:val="006379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379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6379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379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-Accent5">
    <w:name w:val="List Table 5 Dark Accent 5"/>
    <w:basedOn w:val="TableNormal"/>
    <w:uiPriority w:val="50"/>
    <w:rsid w:val="0063792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3792C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6379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6379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6379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6379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6379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379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63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92C"/>
  </w:style>
  <w:style w:type="paragraph" w:styleId="NoSpacing">
    <w:name w:val="No Spacing"/>
    <w:uiPriority w:val="1"/>
    <w:qFormat/>
    <w:rsid w:val="0063792C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5B52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A14CDF-FBA9-164D-B707-41F4644F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4</Words>
  <Characters>2176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Fresno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Fresno</dc:title>
  <dc:subject>Fall 2021</dc:subject>
  <dc:creator>Microsoft Office User</dc:creator>
  <cp:keywords/>
  <dc:description/>
  <cp:lastModifiedBy>Microsoft Office User</cp:lastModifiedBy>
  <cp:revision>22</cp:revision>
  <cp:lastPrinted>2019-05-07T22:45:00Z</cp:lastPrinted>
  <dcterms:created xsi:type="dcterms:W3CDTF">2018-03-10T16:32:00Z</dcterms:created>
  <dcterms:modified xsi:type="dcterms:W3CDTF">2021-06-09T23:48:00Z</dcterms:modified>
</cp:coreProperties>
</file>